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36490ADE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9F1181">
        <w:rPr>
          <w:sz w:val="24"/>
          <w:szCs w:val="24"/>
        </w:rPr>
        <w:t>February 20, 2025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6D0D0056" w:rsidR="002D2537" w:rsidRDefault="009F1181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>called meeting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:27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997D09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7F308499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743CED02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6D66DB91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chm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34631E4E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</w:tr>
      <w:tr w:rsidR="00997D09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46DCF241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G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1DA767E4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2BDE00DC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Dor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1B1B05F1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R. </w:t>
            </w:r>
            <w:proofErr w:type="spellStart"/>
            <w:r>
              <w:rPr>
                <w:sz w:val="20"/>
                <w:szCs w:val="20"/>
              </w:rPr>
              <w:t>Henbach</w:t>
            </w:r>
            <w:proofErr w:type="spellEnd"/>
          </w:p>
        </w:tc>
      </w:tr>
      <w:tr w:rsidR="00997D09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7AC2E2A4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K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maki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66F49710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chm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505427FD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478EF352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D09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1229073B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24EF7A06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51BEEF4F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627C330A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7AB0605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F5C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C9522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04CE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294D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583" w:rsidRPr="00585219" w14:paraId="02DBEDEF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BCA0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29DA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8755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9A86" w14:textId="77777777" w:rsidR="009A3583" w:rsidRPr="00585219" w:rsidRDefault="009A3583" w:rsidP="009A3583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4846A7C3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from </w:t>
      </w:r>
      <w:r w:rsidR="009F1181">
        <w:rPr>
          <w:rFonts w:ascii="Calibri" w:hAnsi="Calibri" w:cs="Calibri"/>
          <w:color w:val="0D0D0D"/>
          <w:u w:color="0D0D0D"/>
        </w:rPr>
        <w:t xml:space="preserve">January 20, </w:t>
      </w:r>
      <w:proofErr w:type="gramStart"/>
      <w:r w:rsidR="009F1181">
        <w:rPr>
          <w:rFonts w:ascii="Calibri" w:hAnsi="Calibri" w:cs="Calibri"/>
          <w:color w:val="0D0D0D"/>
          <w:u w:color="0D0D0D"/>
        </w:rPr>
        <w:t>2025</w:t>
      </w:r>
      <w:proofErr w:type="gramEnd"/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3A33231A" w:rsidR="00755D55" w:rsidRDefault="00210FC2" w:rsidP="00B94B8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  <w:r w:rsidR="00B94B8C">
        <w:rPr>
          <w:rFonts w:ascii="Calibri" w:eastAsia="Calibri" w:hAnsi="Calibri" w:cs="Calibri"/>
          <w:sz w:val="22"/>
          <w:szCs w:val="22"/>
        </w:rPr>
        <w:t>None</w:t>
      </w:r>
    </w:p>
    <w:p w14:paraId="3DD16A23" w14:textId="47F63F62" w:rsidR="004B787C" w:rsidRDefault="004B787C" w:rsidP="004B787C">
      <w:pPr>
        <w:pStyle w:val="BodyA"/>
        <w:spacing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proofErr w:type="gramStart"/>
      <w:r w:rsidR="00671DBD">
        <w:t>distributed</w:t>
      </w:r>
      <w:proofErr w:type="gramEnd"/>
    </w:p>
    <w:p w14:paraId="25E18C78" w14:textId="5C825D22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October</w:t>
      </w:r>
      <w:r w:rsidR="00660FAB">
        <w:rPr>
          <w:rFonts w:ascii="Calibri" w:hAnsi="Calibri" w:cs="Calibri"/>
          <w:color w:val="0D0D0D"/>
          <w:u w:color="0D0D0D"/>
        </w:rPr>
        <w:t xml:space="preserve"> 2024</w:t>
      </w:r>
      <w:r w:rsidR="008D2159">
        <w:rPr>
          <w:rFonts w:ascii="Calibri" w:hAnsi="Calibri" w:cs="Calibri"/>
          <w:color w:val="0D0D0D"/>
          <w:u w:color="0D0D0D"/>
        </w:rPr>
        <w:t xml:space="preserve"> 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039DE687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Rita</w:t>
      </w:r>
      <w:proofErr w:type="gramEnd"/>
      <w:r w:rsidR="00F7399E" w:rsidRPr="00BC6AE2">
        <w:rPr>
          <w:rFonts w:ascii="Calibri" w:eastAsia="Calibri" w:hAnsi="Calibri" w:cs="Calibri"/>
          <w:sz w:val="22"/>
          <w:szCs w:val="22"/>
        </w:rPr>
        <w:t xml:space="preserve">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5EF710F4" w:rsidR="00671DBD" w:rsidRDefault="009F1181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nuary 2025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5FC63F8C" w14:textId="36193E70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0A7693">
        <w:rPr>
          <w:rFonts w:ascii="Calibri" w:eastAsia="Calibri" w:hAnsi="Calibri" w:cs="Calibri"/>
          <w:sz w:val="22"/>
          <w:szCs w:val="22"/>
        </w:rPr>
        <w:t>8,994.91</w:t>
      </w:r>
      <w:r>
        <w:rPr>
          <w:rFonts w:ascii="Calibri" w:eastAsia="Calibri" w:hAnsi="Calibri" w:cs="Calibri"/>
          <w:sz w:val="22"/>
          <w:szCs w:val="22"/>
        </w:rPr>
        <w:t xml:space="preserve"> opening balance as of</w:t>
      </w:r>
      <w:r w:rsidR="00D043B5">
        <w:rPr>
          <w:rFonts w:ascii="Calibri" w:eastAsia="Calibri" w:hAnsi="Calibri" w:cs="Calibri"/>
          <w:sz w:val="22"/>
          <w:szCs w:val="22"/>
        </w:rPr>
        <w:t xml:space="preserve"> </w:t>
      </w:r>
      <w:r w:rsidR="009F1181">
        <w:rPr>
          <w:rFonts w:ascii="Calibri" w:eastAsia="Calibri" w:hAnsi="Calibri" w:cs="Calibri"/>
          <w:sz w:val="22"/>
          <w:szCs w:val="22"/>
        </w:rPr>
        <w:t>January 1, 2025</w:t>
      </w:r>
    </w:p>
    <w:p w14:paraId="12EB3E62" w14:textId="6FAC97A6" w:rsidR="00D002B3" w:rsidRDefault="001B2664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EF3E3C">
        <w:rPr>
          <w:rFonts w:ascii="Calibri" w:eastAsia="Calibri" w:hAnsi="Calibri" w:cs="Calibri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4FC61C05" w14:textId="407AC2BC" w:rsidR="000862B7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743214">
        <w:rPr>
          <w:rFonts w:ascii="Calibri" w:eastAsia="Calibri" w:hAnsi="Calibri" w:cs="Calibri"/>
          <w:sz w:val="22"/>
          <w:szCs w:val="22"/>
        </w:rPr>
        <w:t>6,2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9F1181">
        <w:rPr>
          <w:rFonts w:ascii="Calibri" w:eastAsia="Calibri" w:hAnsi="Calibri" w:cs="Calibri"/>
          <w:sz w:val="22"/>
          <w:szCs w:val="22"/>
        </w:rPr>
        <w:t>January 31, 2025</w:t>
      </w:r>
    </w:p>
    <w:p w14:paraId="5C41383C" w14:textId="71CADA5F" w:rsidR="000862B7" w:rsidRPr="001F4018" w:rsidRDefault="000862B7" w:rsidP="001F4018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$ in total funds available $</w:t>
      </w:r>
      <w:r w:rsidR="00743214">
        <w:rPr>
          <w:rFonts w:ascii="Calibri" w:eastAsia="Calibri" w:hAnsi="Calibri" w:cs="Calibri"/>
          <w:sz w:val="22"/>
          <w:szCs w:val="22"/>
        </w:rPr>
        <w:t>3,278.81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9F1181">
        <w:rPr>
          <w:rFonts w:ascii="Calibri" w:eastAsia="Calibri" w:hAnsi="Calibri" w:cs="Calibri"/>
          <w:sz w:val="22"/>
          <w:szCs w:val="22"/>
        </w:rPr>
        <w:t>January 31, 2025</w:t>
      </w:r>
    </w:p>
    <w:p w14:paraId="59BD8C1B" w14:textId="68385167" w:rsidR="00671DBD" w:rsidRDefault="00CC258B" w:rsidP="00671DB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nuary 2025</w:t>
      </w:r>
      <w:r w:rsidR="000862B7">
        <w:rPr>
          <w:rFonts w:ascii="Calibri" w:eastAsia="Calibri" w:hAnsi="Calibri" w:cs="Calibri"/>
          <w:sz w:val="22"/>
          <w:szCs w:val="22"/>
        </w:rPr>
        <w:t xml:space="preserve"> </w:t>
      </w:r>
      <w:r w:rsidR="00E3786B">
        <w:rPr>
          <w:rFonts w:ascii="Calibri" w:eastAsia="Calibri" w:hAnsi="Calibri" w:cs="Calibri"/>
          <w:sz w:val="22"/>
          <w:szCs w:val="22"/>
        </w:rPr>
        <w:t>-</w:t>
      </w:r>
      <w:r w:rsidR="00671DBD">
        <w:rPr>
          <w:rFonts w:ascii="Calibri" w:eastAsia="Calibri" w:hAnsi="Calibri" w:cs="Calibri"/>
          <w:sz w:val="22"/>
          <w:szCs w:val="22"/>
        </w:rPr>
        <w:t xml:space="preserve"> Casino Account</w:t>
      </w:r>
    </w:p>
    <w:p w14:paraId="61DF109F" w14:textId="7D3CAA0A" w:rsidR="000862B7" w:rsidRDefault="006179AF" w:rsidP="00E378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CC258B">
        <w:rPr>
          <w:rFonts w:ascii="Calibri" w:eastAsia="Calibri" w:hAnsi="Calibri" w:cs="Calibri"/>
          <w:sz w:val="22"/>
          <w:szCs w:val="22"/>
        </w:rPr>
        <w:t>54,727.05</w:t>
      </w:r>
      <w:r w:rsidR="00DF1122">
        <w:rPr>
          <w:rFonts w:ascii="Calibri" w:eastAsia="Calibri" w:hAnsi="Calibri" w:cs="Calibri"/>
          <w:sz w:val="22"/>
          <w:szCs w:val="22"/>
        </w:rPr>
        <w:t xml:space="preserve"> </w:t>
      </w:r>
      <w:r w:rsidR="00C72EB0">
        <w:rPr>
          <w:rFonts w:ascii="Calibri" w:eastAsia="Calibri" w:hAnsi="Calibri" w:cs="Calibri"/>
          <w:sz w:val="22"/>
          <w:szCs w:val="22"/>
        </w:rPr>
        <w:t xml:space="preserve">opening balance </w:t>
      </w:r>
      <w:r>
        <w:rPr>
          <w:rFonts w:ascii="Calibri" w:eastAsia="Calibri" w:hAnsi="Calibri" w:cs="Calibri"/>
          <w:sz w:val="22"/>
          <w:szCs w:val="22"/>
        </w:rPr>
        <w:t>a</w:t>
      </w:r>
      <w:r w:rsidR="000862B7">
        <w:rPr>
          <w:rFonts w:ascii="Calibri" w:eastAsia="Calibri" w:hAnsi="Calibri" w:cs="Calibri"/>
          <w:sz w:val="22"/>
          <w:szCs w:val="22"/>
        </w:rPr>
        <w:t xml:space="preserve">s of </w:t>
      </w:r>
      <w:r w:rsidR="00E92EEF">
        <w:rPr>
          <w:rFonts w:ascii="Calibri" w:eastAsia="Calibri" w:hAnsi="Calibri" w:cs="Calibri"/>
          <w:sz w:val="22"/>
          <w:szCs w:val="22"/>
        </w:rPr>
        <w:t>January</w:t>
      </w:r>
      <w:r w:rsidR="00036DAB">
        <w:rPr>
          <w:rFonts w:ascii="Calibri" w:eastAsia="Calibri" w:hAnsi="Calibri" w:cs="Calibri"/>
          <w:sz w:val="22"/>
          <w:szCs w:val="22"/>
        </w:rPr>
        <w:t xml:space="preserve"> 1</w:t>
      </w:r>
      <w:r w:rsidR="00EF797D">
        <w:rPr>
          <w:rFonts w:ascii="Calibri" w:eastAsia="Calibri" w:hAnsi="Calibri" w:cs="Calibri"/>
          <w:sz w:val="22"/>
          <w:szCs w:val="22"/>
        </w:rPr>
        <w:t>, 202</w:t>
      </w:r>
      <w:r w:rsidR="00E92EEF">
        <w:rPr>
          <w:rFonts w:ascii="Calibri" w:eastAsia="Calibri" w:hAnsi="Calibri" w:cs="Calibri"/>
          <w:sz w:val="22"/>
          <w:szCs w:val="22"/>
        </w:rPr>
        <w:t>5</w:t>
      </w:r>
    </w:p>
    <w:p w14:paraId="573F7889" w14:textId="47F3F132" w:rsidR="00DF1122" w:rsidRDefault="00DF1122" w:rsidP="00DF1122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CC258B">
        <w:rPr>
          <w:rFonts w:ascii="Calibri" w:eastAsia="Calibri" w:hAnsi="Calibri" w:cs="Calibri"/>
          <w:sz w:val="22"/>
          <w:szCs w:val="22"/>
        </w:rPr>
        <w:t>384.41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C47932B" w14:textId="5A758C79" w:rsidR="00F157DC" w:rsidRPr="00F157DC" w:rsidRDefault="00F157DC" w:rsidP="00F157D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BF7FF2">
        <w:rPr>
          <w:rFonts w:ascii="Calibri" w:eastAsia="Calibri" w:hAnsi="Calibri" w:cs="Calibri"/>
          <w:sz w:val="22"/>
          <w:szCs w:val="22"/>
        </w:rPr>
        <w:t>29,7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9F1181">
        <w:rPr>
          <w:rFonts w:ascii="Calibri" w:eastAsia="Calibri" w:hAnsi="Calibri" w:cs="Calibri"/>
          <w:sz w:val="22"/>
          <w:szCs w:val="22"/>
        </w:rPr>
        <w:t>January 31, 2025</w:t>
      </w:r>
    </w:p>
    <w:p w14:paraId="30561341" w14:textId="4E3E8215" w:rsidR="008E239F" w:rsidRDefault="008E239F" w:rsidP="008E239F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BF7FF2">
        <w:rPr>
          <w:rFonts w:ascii="Calibri" w:eastAsia="Calibri" w:hAnsi="Calibri" w:cs="Calibri"/>
          <w:sz w:val="22"/>
          <w:szCs w:val="22"/>
        </w:rPr>
        <w:t>63,056.87</w:t>
      </w:r>
      <w:r w:rsidR="00F157DC">
        <w:rPr>
          <w:rFonts w:ascii="Calibri" w:eastAsia="Calibri" w:hAnsi="Calibri" w:cs="Calibri"/>
          <w:sz w:val="22"/>
          <w:szCs w:val="22"/>
        </w:rPr>
        <w:t xml:space="preserve"> as of </w:t>
      </w:r>
      <w:r w:rsidR="009F1181">
        <w:rPr>
          <w:rFonts w:ascii="Calibri" w:eastAsia="Calibri" w:hAnsi="Calibri" w:cs="Calibri"/>
          <w:sz w:val="22"/>
          <w:szCs w:val="22"/>
        </w:rPr>
        <w:t>January 31, 2025</w:t>
      </w:r>
    </w:p>
    <w:p w14:paraId="2484D5F6" w14:textId="77777777" w:rsidR="00A9338A" w:rsidRPr="00860EF0" w:rsidRDefault="00A9338A" w:rsidP="00A9338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2"/>
          <w:szCs w:val="22"/>
          <w:lang w:val="en-CA"/>
        </w:rPr>
      </w:pPr>
    </w:p>
    <w:p w14:paraId="04328B51" w14:textId="16C98FB1" w:rsidR="00B1206B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unication Update: Jennifer Burrell</w:t>
      </w:r>
      <w:r w:rsidR="00B1206B" w:rsidRPr="00FE5347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151BD657" w14:textId="3433E043" w:rsidR="00BE469D" w:rsidRPr="00563013" w:rsidRDefault="002F72A4" w:rsidP="0056301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Newsletter being prepared </w:t>
      </w:r>
      <w:r w:rsidR="003F624A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and to be sent out in the </w:t>
      </w:r>
      <w:r w:rsidR="000A6291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next </w:t>
      </w:r>
      <w:proofErr w:type="gramStart"/>
      <w:r w:rsidR="000A6291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week</w:t>
      </w:r>
      <w:proofErr w:type="gramEnd"/>
    </w:p>
    <w:p w14:paraId="02295ADF" w14:textId="77777777" w:rsidR="007A1A7A" w:rsidRDefault="007A1A7A" w:rsidP="007A1A7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14:paraId="78807C43" w14:textId="67BE7CD0" w:rsidR="007A1A7A" w:rsidRPr="00FE5347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>Fundraising Update:</w:t>
      </w:r>
      <w:r w:rsidR="00FA4DAF">
        <w:rPr>
          <w:rFonts w:ascii="Calibri" w:eastAsia="Calibri" w:hAnsi="Calibri" w:cs="Calibri"/>
          <w:b/>
          <w:bCs/>
          <w:sz w:val="28"/>
          <w:szCs w:val="28"/>
        </w:rPr>
        <w:t xml:space="preserve"> Mel</w:t>
      </w:r>
      <w:r w:rsidR="00B15902">
        <w:rPr>
          <w:rFonts w:ascii="Calibri" w:eastAsia="Calibri" w:hAnsi="Calibri" w:cs="Calibri"/>
          <w:b/>
          <w:bCs/>
          <w:sz w:val="28"/>
          <w:szCs w:val="28"/>
        </w:rPr>
        <w:t xml:space="preserve"> on behalf of</w:t>
      </w:r>
      <w:r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FE5347">
        <w:rPr>
          <w:rFonts w:ascii="Calibri" w:eastAsia="Calibri" w:hAnsi="Calibri" w:cs="Calibri"/>
          <w:b/>
          <w:bCs/>
          <w:sz w:val="28"/>
          <w:szCs w:val="28"/>
        </w:rPr>
        <w:t>Simmie</w:t>
      </w:r>
      <w:proofErr w:type="spellEnd"/>
      <w:r w:rsidRPr="00FE5347">
        <w:rPr>
          <w:rFonts w:ascii="Calibri" w:eastAsia="Calibri" w:hAnsi="Calibri" w:cs="Calibri"/>
          <w:b/>
          <w:bCs/>
          <w:sz w:val="28"/>
          <w:szCs w:val="28"/>
        </w:rPr>
        <w:t xml:space="preserve"> Pandher:</w:t>
      </w:r>
    </w:p>
    <w:p w14:paraId="204C078E" w14:textId="50255D35" w:rsidR="00B15902" w:rsidRPr="00E30CF9" w:rsidRDefault="00B15902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E30CF9">
        <w:rPr>
          <w:rFonts w:ascii="Calibri" w:eastAsia="Calibri" w:hAnsi="Calibri" w:cs="Calibri"/>
        </w:rPr>
        <w:t xml:space="preserve">Bringing in $175 - $250 in Healthy Hunger </w:t>
      </w:r>
      <w:r w:rsidR="00CA1B57" w:rsidRPr="00E30CF9">
        <w:rPr>
          <w:rFonts w:ascii="Calibri" w:eastAsia="Calibri" w:hAnsi="Calibri" w:cs="Calibri"/>
        </w:rPr>
        <w:t>every month</w:t>
      </w:r>
    </w:p>
    <w:p w14:paraId="1D0430EB" w14:textId="10DE9EB6" w:rsidR="00563013" w:rsidRPr="00563013" w:rsidRDefault="00563013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563013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Spring Plant Sale – starts </w:t>
      </w:r>
      <w:r w:rsidR="00CA1B57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next week</w:t>
      </w: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 with pickup by Mother’s Day</w:t>
      </w:r>
    </w:p>
    <w:p w14:paraId="64B4A230" w14:textId="77777777" w:rsidR="00CD2312" w:rsidRPr="00CD2312" w:rsidRDefault="00563013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Bottle Drive shortly after May Long weekend with notifications </w:t>
      </w:r>
      <w:r w:rsidR="007C5D61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going out before </w:t>
      </w:r>
      <w:proofErr w:type="gramStart"/>
      <w:r w:rsidR="007C5D61"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Easter</w:t>
      </w:r>
      <w:proofErr w:type="gramEnd"/>
    </w:p>
    <w:p w14:paraId="6F0517B1" w14:textId="22E9982F" w:rsidR="00DC04B3" w:rsidRDefault="00CD2312" w:rsidP="00B1206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 xml:space="preserve">Keep smaller fundraisers such as Mabel’s Labels, </w:t>
      </w:r>
      <w:proofErr w:type="spellStart"/>
      <w:r>
        <w:rPr>
          <w:rFonts w:ascii="Calibri" w:eastAsia="Cambria" w:hAnsi="Calibri" w:cs="Calibri"/>
          <w:color w:val="0D0D0D"/>
          <w:u w:color="0D0D0D"/>
          <w:bdr w:val="nil"/>
          <w:lang w:val="en-US" w:eastAsia="en-US"/>
        </w:rPr>
        <w:t>Flipgive</w:t>
      </w:r>
      <w:proofErr w:type="spellEnd"/>
    </w:p>
    <w:p w14:paraId="5D547541" w14:textId="77777777" w:rsidR="00044574" w:rsidRPr="00210FC2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71FC29D4" w14:textId="7574EB60" w:rsidR="00DB7B91" w:rsidRDefault="00DB7B91" w:rsidP="00DB7B91">
      <w:pPr>
        <w:pStyle w:val="Heading"/>
        <w:numPr>
          <w:ilvl w:val="0"/>
          <w:numId w:val="11"/>
        </w:numPr>
        <w:spacing w:before="0" w:line="240" w:lineRule="auto"/>
        <w:ind w:left="714" w:hanging="357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FC006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200 for April 3 Parent Seminar to provide snacks and beverages. </w:t>
      </w:r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Motioned by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Jenn</w:t>
      </w:r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H., seconded by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Mel</w:t>
      </w:r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anie M. All in </w:t>
      </w:r>
      <w:proofErr w:type="spellStart"/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favour</w:t>
      </w:r>
      <w:proofErr w:type="spellEnd"/>
      <w:r w:rsidR="00274C4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.</w:t>
      </w:r>
      <w:r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</w:t>
      </w:r>
    </w:p>
    <w:p w14:paraId="71DD9E27" w14:textId="35EF453F" w:rsidR="00DB7B91" w:rsidRPr="00997D09" w:rsidRDefault="00DB7B91" w:rsidP="00DB7B91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997D09">
        <w:rPr>
          <w:sz w:val="24"/>
          <w:szCs w:val="24"/>
        </w:rPr>
        <w:t xml:space="preserve">$750 materials and learning opportunities for the Access Class.  </w:t>
      </w:r>
      <w:r w:rsidR="00274C41">
        <w:rPr>
          <w:sz w:val="24"/>
          <w:szCs w:val="24"/>
        </w:rPr>
        <w:t xml:space="preserve">Motioned by </w:t>
      </w:r>
      <w:r w:rsidRPr="00997D09">
        <w:rPr>
          <w:sz w:val="24"/>
          <w:szCs w:val="24"/>
        </w:rPr>
        <w:t>Mel</w:t>
      </w:r>
      <w:r w:rsidR="00274C41">
        <w:rPr>
          <w:sz w:val="24"/>
          <w:szCs w:val="24"/>
        </w:rPr>
        <w:t xml:space="preserve"> M., seconded by </w:t>
      </w:r>
      <w:r w:rsidRPr="00997D09">
        <w:rPr>
          <w:sz w:val="24"/>
          <w:szCs w:val="24"/>
        </w:rPr>
        <w:t>Jenn</w:t>
      </w:r>
      <w:r w:rsidR="00D31981">
        <w:rPr>
          <w:sz w:val="24"/>
          <w:szCs w:val="24"/>
        </w:rPr>
        <w:t xml:space="preserve"> H.  All in </w:t>
      </w:r>
      <w:proofErr w:type="spellStart"/>
      <w:r w:rsidR="00D31981">
        <w:rPr>
          <w:sz w:val="24"/>
          <w:szCs w:val="24"/>
        </w:rPr>
        <w:t>favour</w:t>
      </w:r>
      <w:proofErr w:type="spellEnd"/>
      <w:r w:rsidR="00D31981">
        <w:rPr>
          <w:sz w:val="24"/>
          <w:szCs w:val="24"/>
        </w:rPr>
        <w:t xml:space="preserve">.  </w:t>
      </w:r>
    </w:p>
    <w:p w14:paraId="4ACF24A8" w14:textId="3B08AC94" w:rsidR="008B2D9E" w:rsidRPr="00FC006C" w:rsidRDefault="00B04CA0" w:rsidP="00FC006C">
      <w:pPr>
        <w:spacing w:after="200" w:line="276" w:lineRule="auto"/>
        <w:contextualSpacing/>
        <w:rPr>
          <w:rFonts w:ascii="Calibri" w:eastAsia="Calibri" w:hAnsi="Calibri" w:cs="Calibri"/>
          <w:b/>
        </w:rPr>
      </w:pPr>
      <w:r w:rsidRPr="00FC006C">
        <w:rPr>
          <w:rFonts w:ascii="Calibri" w:eastAsia="Calibri" w:hAnsi="Calibri" w:cs="Calibri"/>
          <w:b/>
        </w:rPr>
        <w:t>Other Matters:</w:t>
      </w:r>
    </w:p>
    <w:p w14:paraId="16135936" w14:textId="05FA0FF5" w:rsidR="00D07300" w:rsidRPr="00FC006C" w:rsidRDefault="00EF6B97" w:rsidP="00BD3619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FC006C">
        <w:rPr>
          <w:sz w:val="24"/>
          <w:szCs w:val="24"/>
        </w:rPr>
        <w:t xml:space="preserve">Maria is stepping down as VP, </w:t>
      </w:r>
      <w:r w:rsidR="00BD3619">
        <w:rPr>
          <w:sz w:val="24"/>
          <w:szCs w:val="24"/>
        </w:rPr>
        <w:t>and Julie Dort</w:t>
      </w:r>
      <w:r w:rsidR="00D31981">
        <w:rPr>
          <w:sz w:val="24"/>
          <w:szCs w:val="24"/>
        </w:rPr>
        <w:t xml:space="preserve"> is the only person who has put her name in for the role</w:t>
      </w:r>
      <w:r w:rsidR="00B16873">
        <w:rPr>
          <w:sz w:val="24"/>
          <w:szCs w:val="24"/>
        </w:rPr>
        <w:t xml:space="preserve">.  Melanie MacDonald </w:t>
      </w:r>
      <w:r w:rsidR="007E57B7">
        <w:rPr>
          <w:sz w:val="24"/>
          <w:szCs w:val="24"/>
        </w:rPr>
        <w:t xml:space="preserve">motioned to accept Julie Dort in the role of VP.  Jamie Khory seconded.  All in </w:t>
      </w:r>
      <w:proofErr w:type="spellStart"/>
      <w:r w:rsidR="007E57B7">
        <w:rPr>
          <w:sz w:val="24"/>
          <w:szCs w:val="24"/>
        </w:rPr>
        <w:t>favour</w:t>
      </w:r>
      <w:proofErr w:type="spellEnd"/>
      <w:r w:rsidR="007E57B7">
        <w:rPr>
          <w:sz w:val="24"/>
          <w:szCs w:val="24"/>
        </w:rPr>
        <w:t xml:space="preserve">. None opposed.  </w:t>
      </w: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4EA1C874" w:rsidR="006E4A69" w:rsidRPr="00210FC2" w:rsidRDefault="00B41F42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lie Gault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C05A3E">
        <w:rPr>
          <w:rFonts w:ascii="Calibri" w:eastAsia="Calibri" w:hAnsi="Calibri" w:cs="Calibri"/>
          <w:sz w:val="22"/>
          <w:szCs w:val="22"/>
        </w:rPr>
        <w:t>8:</w:t>
      </w:r>
      <w:r>
        <w:rPr>
          <w:rFonts w:ascii="Calibri" w:eastAsia="Calibri" w:hAnsi="Calibri" w:cs="Calibri"/>
          <w:sz w:val="22"/>
          <w:szCs w:val="22"/>
        </w:rPr>
        <w:t>44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7EDBCA00" w14:textId="777AEEE5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Minutes submitte</w:t>
      </w:r>
      <w:r w:rsidR="00FB5868">
        <w:rPr>
          <w:rFonts w:ascii="Calibri" w:eastAsia="Calibri" w:hAnsi="Calibri" w:cs="Calibri"/>
          <w:sz w:val="22"/>
          <w:szCs w:val="22"/>
        </w:rPr>
        <w:t xml:space="preserve">d by:  </w:t>
      </w:r>
      <w:r w:rsidR="002D1D8F">
        <w:rPr>
          <w:rFonts w:ascii="Calibri" w:eastAsia="Calibri" w:hAnsi="Calibri" w:cs="Calibri"/>
          <w:sz w:val="22"/>
          <w:szCs w:val="22"/>
        </w:rPr>
        <w:t>Jamie Khory</w:t>
      </w:r>
    </w:p>
    <w:p w14:paraId="50E15ED4" w14:textId="60F7E218" w:rsidR="009C0F1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997D09">
        <w:rPr>
          <w:rFonts w:ascii="Calibri" w:eastAsia="Calibri" w:hAnsi="Calibri" w:cs="Calibri"/>
          <w:sz w:val="22"/>
          <w:szCs w:val="22"/>
        </w:rPr>
        <w:t>March</w:t>
      </w:r>
      <w:r w:rsidR="009A3583">
        <w:rPr>
          <w:rFonts w:ascii="Calibri" w:eastAsia="Calibri" w:hAnsi="Calibri" w:cs="Calibri"/>
          <w:sz w:val="22"/>
          <w:szCs w:val="22"/>
        </w:rPr>
        <w:t xml:space="preserve"> 20, 2025</w:t>
      </w:r>
    </w:p>
    <w:p w14:paraId="2C9F8889" w14:textId="7B1B5449" w:rsidR="003B1E72" w:rsidRPr="00B41F42" w:rsidRDefault="003B1E72" w:rsidP="00B41F42">
      <w:pPr>
        <w:rPr>
          <w:rFonts w:ascii="Calibri" w:eastAsia="Calibri" w:hAnsi="Calibri" w:cs="Calibri"/>
          <w:lang w:val="en-CA"/>
        </w:rPr>
      </w:pP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F4C8" w14:textId="77777777" w:rsidR="00724869" w:rsidRDefault="00724869">
      <w:r>
        <w:separator/>
      </w:r>
    </w:p>
  </w:endnote>
  <w:endnote w:type="continuationSeparator" w:id="0">
    <w:p w14:paraId="5B9F2F38" w14:textId="77777777" w:rsidR="00724869" w:rsidRDefault="0072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8B6D" w14:textId="77777777" w:rsidR="00724869" w:rsidRDefault="00724869">
      <w:r>
        <w:separator/>
      </w:r>
    </w:p>
  </w:footnote>
  <w:footnote w:type="continuationSeparator" w:id="0">
    <w:p w14:paraId="72CAC2CB" w14:textId="77777777" w:rsidR="00724869" w:rsidRDefault="0072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315E" w14:textId="35B89D19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4957B0">
      <w:t>March</w:t>
    </w:r>
    <w:r w:rsidR="006366F8">
      <w:t xml:space="preserve"> 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6C87"/>
    <w:multiLevelType w:val="hybridMultilevel"/>
    <w:tmpl w:val="51DAA4F2"/>
    <w:lvl w:ilvl="0" w:tplc="D6145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8"/>
  </w:num>
  <w:num w:numId="4" w16cid:durableId="1978492773">
    <w:abstractNumId w:val="0"/>
  </w:num>
  <w:num w:numId="5" w16cid:durableId="1687826225">
    <w:abstractNumId w:val="9"/>
  </w:num>
  <w:num w:numId="6" w16cid:durableId="1017775814">
    <w:abstractNumId w:val="3"/>
  </w:num>
  <w:num w:numId="7" w16cid:durableId="1948266910">
    <w:abstractNumId w:val="10"/>
  </w:num>
  <w:num w:numId="8" w16cid:durableId="622885097">
    <w:abstractNumId w:val="12"/>
  </w:num>
  <w:num w:numId="9" w16cid:durableId="1276062746">
    <w:abstractNumId w:val="11"/>
  </w:num>
  <w:num w:numId="10" w16cid:durableId="181170401">
    <w:abstractNumId w:val="5"/>
  </w:num>
  <w:num w:numId="11" w16cid:durableId="395976355">
    <w:abstractNumId w:val="7"/>
  </w:num>
  <w:num w:numId="12" w16cid:durableId="1584029820">
    <w:abstractNumId w:val="1"/>
  </w:num>
  <w:num w:numId="13" w16cid:durableId="9820043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2E09"/>
    <w:rsid w:val="000253B8"/>
    <w:rsid w:val="000347CC"/>
    <w:rsid w:val="00035428"/>
    <w:rsid w:val="00036DAB"/>
    <w:rsid w:val="00044574"/>
    <w:rsid w:val="00057818"/>
    <w:rsid w:val="0006065A"/>
    <w:rsid w:val="000746D1"/>
    <w:rsid w:val="00075A14"/>
    <w:rsid w:val="000768E1"/>
    <w:rsid w:val="0008491E"/>
    <w:rsid w:val="00085881"/>
    <w:rsid w:val="000862B7"/>
    <w:rsid w:val="000A6291"/>
    <w:rsid w:val="000A7693"/>
    <w:rsid w:val="000B36C8"/>
    <w:rsid w:val="000B37E8"/>
    <w:rsid w:val="000C377D"/>
    <w:rsid w:val="000D2DD5"/>
    <w:rsid w:val="000D3211"/>
    <w:rsid w:val="000D3327"/>
    <w:rsid w:val="000F2C4D"/>
    <w:rsid w:val="000F519A"/>
    <w:rsid w:val="000F6C82"/>
    <w:rsid w:val="000F7F1E"/>
    <w:rsid w:val="00107497"/>
    <w:rsid w:val="00107611"/>
    <w:rsid w:val="001123B6"/>
    <w:rsid w:val="0011492B"/>
    <w:rsid w:val="00115186"/>
    <w:rsid w:val="001215DA"/>
    <w:rsid w:val="001238B9"/>
    <w:rsid w:val="00125E14"/>
    <w:rsid w:val="00127A85"/>
    <w:rsid w:val="001312E0"/>
    <w:rsid w:val="001350E5"/>
    <w:rsid w:val="001433C6"/>
    <w:rsid w:val="0014766B"/>
    <w:rsid w:val="001608AD"/>
    <w:rsid w:val="00166277"/>
    <w:rsid w:val="00175B65"/>
    <w:rsid w:val="00176A02"/>
    <w:rsid w:val="00197507"/>
    <w:rsid w:val="001B2664"/>
    <w:rsid w:val="001B29FD"/>
    <w:rsid w:val="001B7D97"/>
    <w:rsid w:val="001C4494"/>
    <w:rsid w:val="001C73D9"/>
    <w:rsid w:val="001D1165"/>
    <w:rsid w:val="001D4E5A"/>
    <w:rsid w:val="001D7AE6"/>
    <w:rsid w:val="001F4018"/>
    <w:rsid w:val="001F6920"/>
    <w:rsid w:val="00203A26"/>
    <w:rsid w:val="00204188"/>
    <w:rsid w:val="00210FC2"/>
    <w:rsid w:val="002179DE"/>
    <w:rsid w:val="00223566"/>
    <w:rsid w:val="00223D2F"/>
    <w:rsid w:val="00242AEF"/>
    <w:rsid w:val="00244437"/>
    <w:rsid w:val="0025055C"/>
    <w:rsid w:val="00260078"/>
    <w:rsid w:val="00261950"/>
    <w:rsid w:val="0026289D"/>
    <w:rsid w:val="00274C41"/>
    <w:rsid w:val="00277C46"/>
    <w:rsid w:val="0028129D"/>
    <w:rsid w:val="0028507B"/>
    <w:rsid w:val="00286507"/>
    <w:rsid w:val="00291E80"/>
    <w:rsid w:val="002A4F89"/>
    <w:rsid w:val="002A714F"/>
    <w:rsid w:val="002B5D93"/>
    <w:rsid w:val="002B6465"/>
    <w:rsid w:val="002D1D8F"/>
    <w:rsid w:val="002D2537"/>
    <w:rsid w:val="002F078C"/>
    <w:rsid w:val="002F72A4"/>
    <w:rsid w:val="00301D0F"/>
    <w:rsid w:val="00304626"/>
    <w:rsid w:val="003120A8"/>
    <w:rsid w:val="00316043"/>
    <w:rsid w:val="0033032F"/>
    <w:rsid w:val="00335D7C"/>
    <w:rsid w:val="0033777E"/>
    <w:rsid w:val="003402B7"/>
    <w:rsid w:val="00341921"/>
    <w:rsid w:val="003444E1"/>
    <w:rsid w:val="003518E4"/>
    <w:rsid w:val="0035554D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C0791"/>
    <w:rsid w:val="003C27C0"/>
    <w:rsid w:val="003C47BD"/>
    <w:rsid w:val="003D576D"/>
    <w:rsid w:val="003E5829"/>
    <w:rsid w:val="003E7992"/>
    <w:rsid w:val="003F624A"/>
    <w:rsid w:val="003F7C60"/>
    <w:rsid w:val="004076AE"/>
    <w:rsid w:val="00413182"/>
    <w:rsid w:val="00424441"/>
    <w:rsid w:val="004347E9"/>
    <w:rsid w:val="004367D4"/>
    <w:rsid w:val="00436EF4"/>
    <w:rsid w:val="00444701"/>
    <w:rsid w:val="00453791"/>
    <w:rsid w:val="00466935"/>
    <w:rsid w:val="00476A9E"/>
    <w:rsid w:val="00483438"/>
    <w:rsid w:val="00484AFF"/>
    <w:rsid w:val="00487837"/>
    <w:rsid w:val="00490485"/>
    <w:rsid w:val="004957B0"/>
    <w:rsid w:val="00496172"/>
    <w:rsid w:val="00496D7A"/>
    <w:rsid w:val="004A22E4"/>
    <w:rsid w:val="004A325F"/>
    <w:rsid w:val="004B2C4C"/>
    <w:rsid w:val="004B2EC6"/>
    <w:rsid w:val="004B5227"/>
    <w:rsid w:val="004B5322"/>
    <w:rsid w:val="004B787C"/>
    <w:rsid w:val="004C0A88"/>
    <w:rsid w:val="004C1996"/>
    <w:rsid w:val="004C7805"/>
    <w:rsid w:val="004D5CB4"/>
    <w:rsid w:val="004D77AD"/>
    <w:rsid w:val="004F4F7C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60C73"/>
    <w:rsid w:val="00563013"/>
    <w:rsid w:val="0056350E"/>
    <w:rsid w:val="0056372E"/>
    <w:rsid w:val="005740EA"/>
    <w:rsid w:val="0057777E"/>
    <w:rsid w:val="00587CBD"/>
    <w:rsid w:val="005A0B6E"/>
    <w:rsid w:val="005A57AF"/>
    <w:rsid w:val="005B112B"/>
    <w:rsid w:val="005B1617"/>
    <w:rsid w:val="005B5408"/>
    <w:rsid w:val="005C2307"/>
    <w:rsid w:val="005C3E49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53320"/>
    <w:rsid w:val="00655F01"/>
    <w:rsid w:val="00660FAB"/>
    <w:rsid w:val="0066162A"/>
    <w:rsid w:val="0066217B"/>
    <w:rsid w:val="006645F1"/>
    <w:rsid w:val="006701B5"/>
    <w:rsid w:val="00671DBD"/>
    <w:rsid w:val="006804EC"/>
    <w:rsid w:val="00682303"/>
    <w:rsid w:val="0069181C"/>
    <w:rsid w:val="006A46CE"/>
    <w:rsid w:val="006B07E6"/>
    <w:rsid w:val="006B3315"/>
    <w:rsid w:val="006B51F7"/>
    <w:rsid w:val="006B545E"/>
    <w:rsid w:val="006E1636"/>
    <w:rsid w:val="006E2FCB"/>
    <w:rsid w:val="006E4A69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24869"/>
    <w:rsid w:val="00732FEE"/>
    <w:rsid w:val="00743214"/>
    <w:rsid w:val="00751944"/>
    <w:rsid w:val="00752BA0"/>
    <w:rsid w:val="00753847"/>
    <w:rsid w:val="00755D55"/>
    <w:rsid w:val="00767C16"/>
    <w:rsid w:val="00772D22"/>
    <w:rsid w:val="00773286"/>
    <w:rsid w:val="007767E8"/>
    <w:rsid w:val="0078247C"/>
    <w:rsid w:val="007916AD"/>
    <w:rsid w:val="007969D8"/>
    <w:rsid w:val="00797A7F"/>
    <w:rsid w:val="00797AA2"/>
    <w:rsid w:val="007A173D"/>
    <w:rsid w:val="007A1A7A"/>
    <w:rsid w:val="007A4185"/>
    <w:rsid w:val="007A6DEF"/>
    <w:rsid w:val="007B3576"/>
    <w:rsid w:val="007C5D61"/>
    <w:rsid w:val="007D2870"/>
    <w:rsid w:val="007D732A"/>
    <w:rsid w:val="007E57B7"/>
    <w:rsid w:val="007E5A52"/>
    <w:rsid w:val="007E5C3A"/>
    <w:rsid w:val="007E7EDE"/>
    <w:rsid w:val="007F179F"/>
    <w:rsid w:val="007F242A"/>
    <w:rsid w:val="007F4C84"/>
    <w:rsid w:val="007F54C5"/>
    <w:rsid w:val="007F7EAD"/>
    <w:rsid w:val="008016DA"/>
    <w:rsid w:val="008113AF"/>
    <w:rsid w:val="00812DBE"/>
    <w:rsid w:val="00813CC3"/>
    <w:rsid w:val="0082064F"/>
    <w:rsid w:val="00845422"/>
    <w:rsid w:val="00847F74"/>
    <w:rsid w:val="008510D2"/>
    <w:rsid w:val="00854DAF"/>
    <w:rsid w:val="008565CC"/>
    <w:rsid w:val="00860EF0"/>
    <w:rsid w:val="00862D6D"/>
    <w:rsid w:val="00862E11"/>
    <w:rsid w:val="00866FE0"/>
    <w:rsid w:val="008769A5"/>
    <w:rsid w:val="008959D6"/>
    <w:rsid w:val="00896AD5"/>
    <w:rsid w:val="008979AB"/>
    <w:rsid w:val="008A6E8E"/>
    <w:rsid w:val="008B1686"/>
    <w:rsid w:val="008B2D9E"/>
    <w:rsid w:val="008B6E16"/>
    <w:rsid w:val="008C083B"/>
    <w:rsid w:val="008C6FFC"/>
    <w:rsid w:val="008D2159"/>
    <w:rsid w:val="008E239F"/>
    <w:rsid w:val="00925FF7"/>
    <w:rsid w:val="00931192"/>
    <w:rsid w:val="00933F7E"/>
    <w:rsid w:val="00940E63"/>
    <w:rsid w:val="00950CF7"/>
    <w:rsid w:val="0096019F"/>
    <w:rsid w:val="00960BD4"/>
    <w:rsid w:val="0096404B"/>
    <w:rsid w:val="00967788"/>
    <w:rsid w:val="009709D3"/>
    <w:rsid w:val="0097367D"/>
    <w:rsid w:val="00990B5B"/>
    <w:rsid w:val="00990C43"/>
    <w:rsid w:val="009968A8"/>
    <w:rsid w:val="00997D09"/>
    <w:rsid w:val="009A1EF4"/>
    <w:rsid w:val="009A3583"/>
    <w:rsid w:val="009A4A3F"/>
    <w:rsid w:val="009A7418"/>
    <w:rsid w:val="009C0F12"/>
    <w:rsid w:val="009C4795"/>
    <w:rsid w:val="009D0060"/>
    <w:rsid w:val="009D61D5"/>
    <w:rsid w:val="009E3B6E"/>
    <w:rsid w:val="009F1181"/>
    <w:rsid w:val="009F2ED4"/>
    <w:rsid w:val="00A051E0"/>
    <w:rsid w:val="00A059E3"/>
    <w:rsid w:val="00A155BF"/>
    <w:rsid w:val="00A21846"/>
    <w:rsid w:val="00A22712"/>
    <w:rsid w:val="00A237DA"/>
    <w:rsid w:val="00A256D5"/>
    <w:rsid w:val="00A36E38"/>
    <w:rsid w:val="00A41471"/>
    <w:rsid w:val="00A44B68"/>
    <w:rsid w:val="00A54178"/>
    <w:rsid w:val="00A62D9B"/>
    <w:rsid w:val="00A677DA"/>
    <w:rsid w:val="00A7709E"/>
    <w:rsid w:val="00A9338A"/>
    <w:rsid w:val="00A9405F"/>
    <w:rsid w:val="00A9773C"/>
    <w:rsid w:val="00A97995"/>
    <w:rsid w:val="00AA480F"/>
    <w:rsid w:val="00AC113B"/>
    <w:rsid w:val="00AD6540"/>
    <w:rsid w:val="00AE00D7"/>
    <w:rsid w:val="00AE2DF8"/>
    <w:rsid w:val="00AF1ED5"/>
    <w:rsid w:val="00AF2391"/>
    <w:rsid w:val="00AF369E"/>
    <w:rsid w:val="00B04CA0"/>
    <w:rsid w:val="00B11339"/>
    <w:rsid w:val="00B1206B"/>
    <w:rsid w:val="00B14970"/>
    <w:rsid w:val="00B15902"/>
    <w:rsid w:val="00B16873"/>
    <w:rsid w:val="00B265CD"/>
    <w:rsid w:val="00B41F42"/>
    <w:rsid w:val="00B4217F"/>
    <w:rsid w:val="00B4638B"/>
    <w:rsid w:val="00B46C7D"/>
    <w:rsid w:val="00B702B2"/>
    <w:rsid w:val="00B76881"/>
    <w:rsid w:val="00B83157"/>
    <w:rsid w:val="00B85B00"/>
    <w:rsid w:val="00B94B8C"/>
    <w:rsid w:val="00BA2F9C"/>
    <w:rsid w:val="00BA6181"/>
    <w:rsid w:val="00BB667E"/>
    <w:rsid w:val="00BB7341"/>
    <w:rsid w:val="00BC0A85"/>
    <w:rsid w:val="00BC39B1"/>
    <w:rsid w:val="00BC6AE2"/>
    <w:rsid w:val="00BD16EA"/>
    <w:rsid w:val="00BD3619"/>
    <w:rsid w:val="00BD545A"/>
    <w:rsid w:val="00BE469D"/>
    <w:rsid w:val="00BE622E"/>
    <w:rsid w:val="00BE7278"/>
    <w:rsid w:val="00BF7EF8"/>
    <w:rsid w:val="00BF7FF2"/>
    <w:rsid w:val="00C05A3E"/>
    <w:rsid w:val="00C10827"/>
    <w:rsid w:val="00C13707"/>
    <w:rsid w:val="00C2033E"/>
    <w:rsid w:val="00C2279C"/>
    <w:rsid w:val="00C25C27"/>
    <w:rsid w:val="00C25D3D"/>
    <w:rsid w:val="00C26E2C"/>
    <w:rsid w:val="00C352C4"/>
    <w:rsid w:val="00C35C44"/>
    <w:rsid w:val="00C4270B"/>
    <w:rsid w:val="00C434C0"/>
    <w:rsid w:val="00C5456D"/>
    <w:rsid w:val="00C700B1"/>
    <w:rsid w:val="00C71F5B"/>
    <w:rsid w:val="00C72EB0"/>
    <w:rsid w:val="00C76398"/>
    <w:rsid w:val="00C81B01"/>
    <w:rsid w:val="00C8250A"/>
    <w:rsid w:val="00C83166"/>
    <w:rsid w:val="00CA1B57"/>
    <w:rsid w:val="00CA3946"/>
    <w:rsid w:val="00CA620E"/>
    <w:rsid w:val="00CB3B08"/>
    <w:rsid w:val="00CC258B"/>
    <w:rsid w:val="00CC2755"/>
    <w:rsid w:val="00CD0F25"/>
    <w:rsid w:val="00CD2312"/>
    <w:rsid w:val="00CD7FAA"/>
    <w:rsid w:val="00CF10F6"/>
    <w:rsid w:val="00CF1729"/>
    <w:rsid w:val="00D002B3"/>
    <w:rsid w:val="00D019C3"/>
    <w:rsid w:val="00D043B5"/>
    <w:rsid w:val="00D07300"/>
    <w:rsid w:val="00D1148D"/>
    <w:rsid w:val="00D14FBE"/>
    <w:rsid w:val="00D229B1"/>
    <w:rsid w:val="00D24F2B"/>
    <w:rsid w:val="00D31981"/>
    <w:rsid w:val="00D362B4"/>
    <w:rsid w:val="00D41D48"/>
    <w:rsid w:val="00D47F46"/>
    <w:rsid w:val="00D6724A"/>
    <w:rsid w:val="00D744EF"/>
    <w:rsid w:val="00DA149C"/>
    <w:rsid w:val="00DB7B91"/>
    <w:rsid w:val="00DC04B3"/>
    <w:rsid w:val="00DC093F"/>
    <w:rsid w:val="00DC7247"/>
    <w:rsid w:val="00DD0592"/>
    <w:rsid w:val="00DE6D44"/>
    <w:rsid w:val="00DF0DDE"/>
    <w:rsid w:val="00DF1122"/>
    <w:rsid w:val="00DF6FA8"/>
    <w:rsid w:val="00E00737"/>
    <w:rsid w:val="00E00D92"/>
    <w:rsid w:val="00E13CE6"/>
    <w:rsid w:val="00E142BF"/>
    <w:rsid w:val="00E16117"/>
    <w:rsid w:val="00E20DED"/>
    <w:rsid w:val="00E30CF9"/>
    <w:rsid w:val="00E3198C"/>
    <w:rsid w:val="00E34518"/>
    <w:rsid w:val="00E35D29"/>
    <w:rsid w:val="00E3786B"/>
    <w:rsid w:val="00E41E7C"/>
    <w:rsid w:val="00E63230"/>
    <w:rsid w:val="00E8794C"/>
    <w:rsid w:val="00E92EEF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3E3C"/>
    <w:rsid w:val="00EF6735"/>
    <w:rsid w:val="00EF6B97"/>
    <w:rsid w:val="00EF797D"/>
    <w:rsid w:val="00F035C1"/>
    <w:rsid w:val="00F03819"/>
    <w:rsid w:val="00F157DC"/>
    <w:rsid w:val="00F220B1"/>
    <w:rsid w:val="00F41757"/>
    <w:rsid w:val="00F4392A"/>
    <w:rsid w:val="00F51F81"/>
    <w:rsid w:val="00F52E0A"/>
    <w:rsid w:val="00F6231B"/>
    <w:rsid w:val="00F631F6"/>
    <w:rsid w:val="00F72B45"/>
    <w:rsid w:val="00F7399E"/>
    <w:rsid w:val="00F91D35"/>
    <w:rsid w:val="00F928D0"/>
    <w:rsid w:val="00F93947"/>
    <w:rsid w:val="00FA363D"/>
    <w:rsid w:val="00FA4424"/>
    <w:rsid w:val="00FA452E"/>
    <w:rsid w:val="00FA4DAF"/>
    <w:rsid w:val="00FB0DCF"/>
    <w:rsid w:val="00FB20FE"/>
    <w:rsid w:val="00FB55B6"/>
    <w:rsid w:val="00FB5868"/>
    <w:rsid w:val="00FC006C"/>
    <w:rsid w:val="00FC440C"/>
    <w:rsid w:val="00FC4BF0"/>
    <w:rsid w:val="00FD21E8"/>
    <w:rsid w:val="00FD434A"/>
    <w:rsid w:val="00FD60C1"/>
    <w:rsid w:val="00FE46BD"/>
    <w:rsid w:val="00FE5347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26</cp:revision>
  <cp:lastPrinted>2024-10-17T22:06:00Z</cp:lastPrinted>
  <dcterms:created xsi:type="dcterms:W3CDTF">2025-02-20T23:00:00Z</dcterms:created>
  <dcterms:modified xsi:type="dcterms:W3CDTF">2025-03-18T01:46:00Z</dcterms:modified>
</cp:coreProperties>
</file>